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81" w:rsidRPr="0099123B" w:rsidRDefault="00085C81">
      <w:pPr>
        <w:jc w:val="center"/>
        <w:rPr>
          <w:b/>
          <w:bCs/>
          <w:sz w:val="28"/>
          <w:szCs w:val="22"/>
        </w:rPr>
      </w:pPr>
      <w:r w:rsidRPr="0099123B">
        <w:rPr>
          <w:b/>
          <w:bCs/>
          <w:sz w:val="28"/>
          <w:szCs w:val="22"/>
        </w:rPr>
        <w:t xml:space="preserve">ČESTNÉ VYHLÁSENIE </w:t>
      </w:r>
    </w:p>
    <w:p w:rsidR="00007BC3" w:rsidRPr="0099123B" w:rsidRDefault="00007BC3">
      <w:pPr>
        <w:jc w:val="center"/>
        <w:rPr>
          <w:b/>
          <w:bCs/>
          <w:sz w:val="22"/>
          <w:szCs w:val="22"/>
        </w:rPr>
      </w:pPr>
    </w:p>
    <w:p w:rsidR="00782283" w:rsidRPr="001275F0" w:rsidRDefault="00782283" w:rsidP="00782283">
      <w:pPr>
        <w:ind w:left="2127" w:hanging="2127"/>
        <w:jc w:val="both"/>
        <w:rPr>
          <w:b/>
          <w:i/>
        </w:rPr>
      </w:pPr>
      <w:r>
        <w:rPr>
          <w:bCs/>
          <w:sz w:val="22"/>
          <w:szCs w:val="22"/>
        </w:rPr>
        <w:t>Názov zákazky:</w:t>
      </w:r>
      <w:r>
        <w:rPr>
          <w:bCs/>
          <w:sz w:val="22"/>
          <w:szCs w:val="22"/>
        </w:rPr>
        <w:tab/>
      </w:r>
      <w:r w:rsidR="008F4BB3" w:rsidRPr="00D10C20">
        <w:rPr>
          <w:b/>
          <w:i/>
        </w:rPr>
        <w:t>„Skvalitnenie infraštruktúry v obci Ražňan</w:t>
      </w:r>
      <w:r w:rsidR="008F4BB3">
        <w:rPr>
          <w:b/>
          <w:i/>
        </w:rPr>
        <w:t>y vybudovaním chodníka v parku“</w:t>
      </w:r>
    </w:p>
    <w:p w:rsidR="00007BC3" w:rsidRPr="0099123B" w:rsidRDefault="00007BC3" w:rsidP="00EC382A">
      <w:pPr>
        <w:spacing w:after="77" w:line="259" w:lineRule="auto"/>
        <w:ind w:left="2124" w:hanging="2124"/>
        <w:jc w:val="both"/>
        <w:rPr>
          <w:bCs/>
          <w:sz w:val="22"/>
          <w:szCs w:val="22"/>
        </w:rPr>
      </w:pPr>
    </w:p>
    <w:p w:rsidR="00CB1523" w:rsidRPr="0099123B" w:rsidRDefault="00CB1523" w:rsidP="00007BC3">
      <w:pPr>
        <w:rPr>
          <w:bCs/>
          <w:sz w:val="22"/>
          <w:szCs w:val="22"/>
        </w:rPr>
      </w:pPr>
    </w:p>
    <w:p w:rsidR="003843A7" w:rsidRPr="0099123B" w:rsidRDefault="003843A7" w:rsidP="00007BC3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782283">
        <w:trPr>
          <w:trHeight w:val="368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782283" w:rsidRPr="00782283" w:rsidRDefault="00E33F0B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sz w:val="22"/>
          <w:szCs w:val="22"/>
        </w:rPr>
        <w:t>že ku dňu predloženia cenovej ponuky na predmet zákazky</w:t>
      </w:r>
      <w:r w:rsidR="00F85524" w:rsidRPr="00782283">
        <w:rPr>
          <w:b/>
          <w:i/>
        </w:rPr>
        <w:t xml:space="preserve"> </w:t>
      </w:r>
      <w:r w:rsidR="008F4BB3" w:rsidRPr="00D10C20">
        <w:rPr>
          <w:b/>
          <w:i/>
        </w:rPr>
        <w:t>„Skvalitnenie infraštruktúry v obci Ražňany vybudovaním chodníka v parku“,</w:t>
      </w:r>
      <w:r w:rsidR="008F4BB3">
        <w:rPr>
          <w:b/>
          <w:i/>
          <w:lang w:val="sk-SK"/>
        </w:rPr>
        <w:t xml:space="preserve"> </w:t>
      </w:r>
      <w:bookmarkStart w:id="0" w:name="_GoBack"/>
      <w:bookmarkEnd w:id="0"/>
      <w:r w:rsidRPr="00782283">
        <w:rPr>
          <w:sz w:val="22"/>
          <w:szCs w:val="22"/>
        </w:rPr>
        <w:t>spĺňam</w:t>
      </w:r>
      <w:r w:rsidRPr="00782283">
        <w:rPr>
          <w:b/>
          <w:sz w:val="22"/>
          <w:szCs w:val="22"/>
        </w:rPr>
        <w:t xml:space="preserve"> </w:t>
      </w:r>
      <w:r w:rsidRPr="00782283">
        <w:rPr>
          <w:sz w:val="22"/>
          <w:szCs w:val="22"/>
        </w:rPr>
        <w:t>podmienky</w:t>
      </w:r>
      <w:r w:rsidR="00085C81" w:rsidRPr="00782283">
        <w:rPr>
          <w:sz w:val="22"/>
          <w:szCs w:val="22"/>
        </w:rPr>
        <w:t xml:space="preserve"> účasti</w:t>
      </w:r>
      <w:r w:rsidR="00C00920" w:rsidRPr="00782283">
        <w:rPr>
          <w:sz w:val="22"/>
          <w:szCs w:val="22"/>
        </w:rPr>
        <w:t xml:space="preserve"> týkajúce sa osobného postavenia</w:t>
      </w:r>
      <w:r w:rsidR="00085C81" w:rsidRPr="00782283">
        <w:rPr>
          <w:sz w:val="22"/>
          <w:szCs w:val="22"/>
        </w:rPr>
        <w:t xml:space="preserve"> </w:t>
      </w:r>
      <w:r w:rsidR="003843A7" w:rsidRPr="00782283">
        <w:rPr>
          <w:sz w:val="22"/>
          <w:szCs w:val="22"/>
        </w:rPr>
        <w:t>v</w:t>
      </w:r>
      <w:r w:rsidRPr="00782283">
        <w:rPr>
          <w:sz w:val="22"/>
          <w:szCs w:val="22"/>
        </w:rPr>
        <w:t> </w:t>
      </w:r>
      <w:r w:rsidR="003843A7" w:rsidRPr="00782283">
        <w:rPr>
          <w:sz w:val="22"/>
          <w:szCs w:val="22"/>
        </w:rPr>
        <w:t>zmysle</w:t>
      </w:r>
      <w:r w:rsidRPr="00782283">
        <w:rPr>
          <w:sz w:val="22"/>
          <w:szCs w:val="22"/>
        </w:rPr>
        <w:t xml:space="preserve"> § 117 ods. 5 </w:t>
      </w:r>
      <w:r w:rsidR="003843A7" w:rsidRPr="00782283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782283">
        <w:rPr>
          <w:sz w:val="22"/>
          <w:szCs w:val="22"/>
        </w:rPr>
        <w:t xml:space="preserve"> a </w:t>
      </w:r>
      <w:r w:rsidR="00DF5B23" w:rsidRPr="00782283">
        <w:rPr>
          <w:sz w:val="22"/>
          <w:szCs w:val="22"/>
        </w:rPr>
        <w:t>to</w:t>
      </w:r>
      <w:r w:rsidRPr="00782283">
        <w:rPr>
          <w:sz w:val="22"/>
          <w:szCs w:val="22"/>
        </w:rPr>
        <w:t xml:space="preserve">: </w:t>
      </w:r>
    </w:p>
    <w:p w:rsidR="00782283" w:rsidRPr="00782283" w:rsidRDefault="00DF5B23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bCs/>
          <w:sz w:val="22"/>
          <w:szCs w:val="22"/>
          <w:lang w:val="sk-SK"/>
        </w:rPr>
        <w:t xml:space="preserve">že som oprávnený </w:t>
      </w:r>
      <w:r w:rsidR="0099123B" w:rsidRPr="00782283">
        <w:rPr>
          <w:bCs/>
          <w:sz w:val="22"/>
          <w:szCs w:val="22"/>
          <w:lang w:val="sk-SK"/>
        </w:rPr>
        <w:t>dodávať stavebné práce</w:t>
      </w:r>
      <w:r w:rsidRPr="00782283">
        <w:rPr>
          <w:bCs/>
          <w:sz w:val="22"/>
          <w:szCs w:val="22"/>
          <w:lang w:val="sk-SK"/>
        </w:rPr>
        <w:t>, ktor</w:t>
      </w:r>
      <w:r w:rsidR="0099123B" w:rsidRPr="00782283">
        <w:rPr>
          <w:bCs/>
          <w:sz w:val="22"/>
          <w:szCs w:val="22"/>
          <w:lang w:val="sk-SK"/>
        </w:rPr>
        <w:t>é tvoria</w:t>
      </w:r>
      <w:r w:rsidRPr="00782283">
        <w:rPr>
          <w:bCs/>
          <w:sz w:val="22"/>
          <w:szCs w:val="22"/>
          <w:lang w:val="sk-SK"/>
        </w:rPr>
        <w:t xml:space="preserve"> predmet zákazky</w:t>
      </w:r>
      <w:r w:rsidR="00782283">
        <w:rPr>
          <w:bCs/>
          <w:sz w:val="22"/>
          <w:szCs w:val="22"/>
          <w:lang w:val="sk-SK"/>
        </w:rPr>
        <w:t xml:space="preserve"> (§32 ods. 1 písm. e);</w:t>
      </w:r>
    </w:p>
    <w:p w:rsidR="00782283" w:rsidRPr="00782283" w:rsidRDefault="003843A7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>
        <w:rPr>
          <w:sz w:val="22"/>
          <w:szCs w:val="22"/>
          <w:lang w:val="sk-SK"/>
        </w:rPr>
        <w:t>dnikania alebo obvyklého pobytu (§32 ods. 1 písm. f);</w:t>
      </w:r>
    </w:p>
    <w:p w:rsidR="00782283" w:rsidRPr="00782283" w:rsidRDefault="007A545C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782283">
        <w:rPr>
          <w:sz w:val="22"/>
          <w:szCs w:val="22"/>
        </w:rPr>
        <w:t>o verejnom obstarávaní a o zmene a doplnení niektorých zákonov v znení neskorších predpisov</w:t>
      </w:r>
      <w:r w:rsidR="00782283">
        <w:rPr>
          <w:sz w:val="22"/>
          <w:szCs w:val="22"/>
          <w:lang w:val="sk-SK"/>
        </w:rPr>
        <w:t>;</w:t>
      </w:r>
    </w:p>
    <w:p w:rsidR="007A545C" w:rsidRPr="008A21B3" w:rsidRDefault="007A545C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rFonts w:eastAsiaTheme="minorHAnsi"/>
          <w:sz w:val="22"/>
          <w:szCs w:val="22"/>
          <w:lang w:val="sk-SK"/>
        </w:rPr>
        <w:t xml:space="preserve">že </w:t>
      </w:r>
      <w:r w:rsidRPr="00782283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8A21B3">
        <w:rPr>
          <w:rFonts w:eastAsiaTheme="minorHAnsi"/>
          <w:sz w:val="22"/>
          <w:szCs w:val="22"/>
          <w:lang w:val="sk-SK"/>
        </w:rPr>
        <w:t>;</w:t>
      </w:r>
    </w:p>
    <w:p w:rsidR="008A21B3" w:rsidRPr="00782283" w:rsidRDefault="008A21B3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>
        <w:rPr>
          <w:rFonts w:eastAsiaTheme="minorHAnsi"/>
          <w:sz w:val="22"/>
          <w:szCs w:val="22"/>
          <w:lang w:val="sk-SK"/>
        </w:rPr>
        <w:t>že všetky údaje, ktoré som poskytoval v rámci svojej cenovej ponuky sú úplne a pravdivé, a zároveň súhlasím s návrhom zmluvných podmienok uvedených v Prílohe č. 4 Návrh Zmluvy o dielo.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Pr="0099123B" w:rsidRDefault="00542164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6" w:rsidRDefault="002F0116" w:rsidP="006342E6">
      <w:r>
        <w:separator/>
      </w:r>
    </w:p>
  </w:endnote>
  <w:endnote w:type="continuationSeparator" w:id="0">
    <w:p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6" w:rsidRDefault="002F0116" w:rsidP="006342E6">
      <w:r>
        <w:separator/>
      </w:r>
    </w:p>
  </w:footnote>
  <w:footnote w:type="continuationSeparator" w:id="0">
    <w:p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99123B" w:rsidRPr="0099123B">
      <w:rPr>
        <w:sz w:val="22"/>
        <w:szCs w:val="22"/>
      </w:rPr>
      <w:t>5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67EED"/>
    <w:rsid w:val="00381979"/>
    <w:rsid w:val="003843A7"/>
    <w:rsid w:val="00385997"/>
    <w:rsid w:val="003C3D7A"/>
    <w:rsid w:val="0040041B"/>
    <w:rsid w:val="00402339"/>
    <w:rsid w:val="00435612"/>
    <w:rsid w:val="0044352F"/>
    <w:rsid w:val="004569B4"/>
    <w:rsid w:val="004929A0"/>
    <w:rsid w:val="004971DC"/>
    <w:rsid w:val="00497993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E790F"/>
    <w:rsid w:val="00800589"/>
    <w:rsid w:val="00834675"/>
    <w:rsid w:val="00836A48"/>
    <w:rsid w:val="00857103"/>
    <w:rsid w:val="0089460C"/>
    <w:rsid w:val="008A0EE1"/>
    <w:rsid w:val="008A21B3"/>
    <w:rsid w:val="008F4BB3"/>
    <w:rsid w:val="00904E94"/>
    <w:rsid w:val="009102A8"/>
    <w:rsid w:val="00914319"/>
    <w:rsid w:val="00917284"/>
    <w:rsid w:val="00925C9A"/>
    <w:rsid w:val="0097379D"/>
    <w:rsid w:val="0098180B"/>
    <w:rsid w:val="0099123B"/>
    <w:rsid w:val="009A315A"/>
    <w:rsid w:val="009D7D26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B142A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F4396C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0123-8AE1-4121-BC46-FEF8112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5</cp:revision>
  <cp:lastPrinted>2019-04-26T11:29:00Z</cp:lastPrinted>
  <dcterms:created xsi:type="dcterms:W3CDTF">2019-09-02T08:48:00Z</dcterms:created>
  <dcterms:modified xsi:type="dcterms:W3CDTF">2019-11-28T09:44:00Z</dcterms:modified>
</cp:coreProperties>
</file>